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EF28" w14:textId="77777777" w:rsidR="00D31C45" w:rsidRPr="00702AF1" w:rsidRDefault="00123DDC" w:rsidP="006313D3">
      <w:pPr>
        <w:pStyle w:val="Titre"/>
      </w:pPr>
      <w:r w:rsidRPr="00702AF1">
        <w:t>FICHE DE RENS</w:t>
      </w:r>
      <w:r w:rsidR="00607A40" w:rsidRPr="00702AF1">
        <w:t>E</w:t>
      </w:r>
      <w:r w:rsidRPr="00702AF1">
        <w:t xml:space="preserve">IGNEMENTS </w:t>
      </w:r>
      <w:r w:rsidR="00274A70">
        <w:t>STAGES MULTISPORTS</w:t>
      </w:r>
    </w:p>
    <w:p w14:paraId="34C49352" w14:textId="6F3EC3BA" w:rsidR="00123DDC" w:rsidRPr="00702AF1" w:rsidRDefault="0059492D" w:rsidP="006313D3">
      <w:pPr>
        <w:pStyle w:val="Titre1"/>
        <w:jc w:val="center"/>
        <w:rPr>
          <w:rStyle w:val="lev"/>
          <w:b w:val="0"/>
          <w:bCs/>
        </w:rPr>
      </w:pPr>
      <w:r>
        <w:rPr>
          <w:rStyle w:val="lev"/>
          <w:b w:val="0"/>
          <w:bCs/>
        </w:rPr>
        <w:t xml:space="preserve"> </w:t>
      </w:r>
      <w:r w:rsidR="00274A70">
        <w:rPr>
          <w:rStyle w:val="lev"/>
          <w:b w:val="0"/>
          <w:bCs/>
        </w:rPr>
        <w:t>ANNÉE</w:t>
      </w:r>
      <w:r>
        <w:rPr>
          <w:rStyle w:val="lev"/>
          <w:b w:val="0"/>
          <w:bCs/>
        </w:rPr>
        <w:t xml:space="preserve"> SCOLAIRE </w:t>
      </w:r>
      <w:r w:rsidR="008E29FA" w:rsidRPr="00702AF1">
        <w:rPr>
          <w:rStyle w:val="lev"/>
          <w:b w:val="0"/>
          <w:bCs/>
        </w:rPr>
        <w:t>20</w:t>
      </w:r>
      <w:r w:rsidR="00CE06AD">
        <w:rPr>
          <w:rStyle w:val="lev"/>
          <w:b w:val="0"/>
          <w:bCs/>
        </w:rPr>
        <w:t>2</w:t>
      </w:r>
      <w:r w:rsidR="009022DC">
        <w:rPr>
          <w:rStyle w:val="lev"/>
          <w:b w:val="0"/>
          <w:bCs/>
        </w:rPr>
        <w:t>3</w:t>
      </w:r>
      <w:r w:rsidR="008E29FA" w:rsidRPr="00702AF1">
        <w:rPr>
          <w:rStyle w:val="lev"/>
          <w:b w:val="0"/>
          <w:bCs/>
        </w:rPr>
        <w:t>/20</w:t>
      </w:r>
      <w:r w:rsidR="00987F4D">
        <w:rPr>
          <w:rStyle w:val="lev"/>
          <w:b w:val="0"/>
          <w:bCs/>
        </w:rPr>
        <w:t>2</w:t>
      </w:r>
      <w:r w:rsidR="009022DC">
        <w:rPr>
          <w:rStyle w:val="lev"/>
          <w:b w:val="0"/>
          <w:bCs/>
        </w:rPr>
        <w:t>4</w:t>
      </w:r>
    </w:p>
    <w:p w14:paraId="745476B2" w14:textId="77777777" w:rsidR="00123DDC" w:rsidRDefault="00123DDC" w:rsidP="00123DDC">
      <w:pPr>
        <w:rPr>
          <w:b/>
          <w:sz w:val="16"/>
          <w:szCs w:val="16"/>
        </w:rPr>
      </w:pPr>
    </w:p>
    <w:p w14:paraId="675A768F" w14:textId="77777777" w:rsidR="00702AF1" w:rsidRPr="00702AF1" w:rsidRDefault="00702AF1" w:rsidP="00123DDC">
      <w:pPr>
        <w:rPr>
          <w:b/>
          <w:sz w:val="16"/>
          <w:szCs w:val="16"/>
        </w:rPr>
      </w:pPr>
    </w:p>
    <w:p w14:paraId="14833B5F" w14:textId="77777777" w:rsidR="00CB2856" w:rsidRPr="0059492D" w:rsidRDefault="00123DDC" w:rsidP="00123DDC">
      <w:pPr>
        <w:pStyle w:val="Titre2"/>
      </w:pPr>
      <w:r w:rsidRPr="00702AF1">
        <w:t>l’enfant</w:t>
      </w:r>
      <w:r w:rsidR="008B6F8C">
        <w:t> :</w:t>
      </w:r>
      <w:r w:rsidR="00041C61" w:rsidRPr="00702AF1">
        <w:t xml:space="preserve"> </w:t>
      </w:r>
      <w:r w:rsidR="008B6F8C">
        <w:t xml:space="preserve">      </w:t>
      </w:r>
      <w:r w:rsidR="008500C2" w:rsidRPr="00702AF1">
        <w:t xml:space="preserve">                                       </w:t>
      </w:r>
    </w:p>
    <w:p w14:paraId="098962D0" w14:textId="77777777" w:rsidR="00B7527B" w:rsidRPr="00702AF1" w:rsidRDefault="002B52BF" w:rsidP="008650F9">
      <w:pPr>
        <w:spacing w:line="360" w:lineRule="auto"/>
      </w:pPr>
      <w:r w:rsidRPr="00702AF1">
        <w:t>Nom</w:t>
      </w:r>
      <w:r w:rsidR="00461DA3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461DA3" w:rsidRPr="00702AF1">
        <w:t xml:space="preserve"> </w:t>
      </w:r>
      <w:r w:rsidR="00123DDC" w:rsidRPr="00702AF1">
        <w:t>Prénom</w:t>
      </w:r>
      <w:r w:rsidR="001F284D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</w:p>
    <w:p w14:paraId="76A07AFC" w14:textId="77777777" w:rsidR="002B52BF" w:rsidRPr="00AB28B9" w:rsidRDefault="00CB2856" w:rsidP="008650F9">
      <w:pPr>
        <w:spacing w:line="360" w:lineRule="auto"/>
      </w:pPr>
      <w:r w:rsidRPr="00702AF1">
        <w:t>Date de naissance</w:t>
      </w:r>
      <w:r w:rsidR="00345E35">
        <w:tab/>
      </w:r>
      <w:r w:rsidR="00345E35">
        <w:tab/>
      </w:r>
      <w:r w:rsidR="00345E35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F</w:t>
      </w:r>
      <w:r w:rsidR="00345E35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M</w:t>
      </w:r>
      <w:r w:rsidR="00345E35">
        <w:tab/>
      </w:r>
      <w:r w:rsidR="00345E35">
        <w:tab/>
      </w:r>
      <w:sdt>
        <w:sdtPr>
          <w:id w:val="60815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Régime</w:t>
      </w:r>
      <w:r w:rsidR="00274A70">
        <w:t xml:space="preserve"> alimentaire particulier : </w:t>
      </w:r>
      <w:r w:rsidR="00274A70">
        <w:tab/>
      </w:r>
      <w:r w:rsidR="00274A70">
        <w:tab/>
      </w:r>
    </w:p>
    <w:p w14:paraId="059B02F2" w14:textId="77777777" w:rsidR="0059492D" w:rsidRDefault="0059492D" w:rsidP="008B6F8C">
      <w:pPr>
        <w:spacing w:line="360" w:lineRule="auto"/>
      </w:pPr>
    </w:p>
    <w:p w14:paraId="26CCB8E2" w14:textId="77777777" w:rsidR="0059492D" w:rsidRDefault="00274A70" w:rsidP="008B6F8C">
      <w:pPr>
        <w:spacing w:line="360" w:lineRule="auto"/>
      </w:pP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72BD4" wp14:editId="07392821">
                <wp:simplePos x="0" y="0"/>
                <wp:positionH relativeFrom="column">
                  <wp:posOffset>33718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698CB" id="Ellipse 12" o:spid="_x0000_s1026" style="position:absolute;margin-left:265.5pt;margin-top:2.2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" fillcolor="white [3201]" strokecolor="#4f81bd [3204]" strokeweight="2pt"/>
            </w:pict>
          </mc:Fallback>
        </mc:AlternateContent>
      </w: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531BC" wp14:editId="4611D88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C018" id="Ellipse 11" o:spid="_x0000_s1026" style="position:absolute;margin-left:0;margin-top:.7pt;width:12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" fillcolor="white [3201]" strokecolor="#4f81bd [3204]" strokeweight="2pt">
                <w10:wrap anchorx="margin"/>
              </v:oval>
            </w:pict>
          </mc:Fallback>
        </mc:AlternateContent>
      </w:r>
      <w:r w:rsidR="0059492D" w:rsidRPr="0059492D">
        <w:t xml:space="preserve">        </w:t>
      </w:r>
      <w:r w:rsidR="0059492D">
        <w:t xml:space="preserve">ELEMENTAIRE        </w:t>
      </w:r>
      <w:r>
        <w:t xml:space="preserve">classe : </w:t>
      </w:r>
      <w:r w:rsidR="0059492D">
        <w:t xml:space="preserve">                                    </w:t>
      </w:r>
      <w:r>
        <w:t xml:space="preserve">               </w:t>
      </w:r>
      <w:r>
        <w:tab/>
      </w:r>
      <w:r>
        <w:tab/>
        <w:t>COLLEGE         classe :</w:t>
      </w:r>
    </w:p>
    <w:p w14:paraId="16DD8E12" w14:textId="77777777" w:rsidR="00D04F5A" w:rsidRPr="0059492D" w:rsidRDefault="00D04F5A" w:rsidP="008B6F8C">
      <w:pPr>
        <w:spacing w:line="360" w:lineRule="auto"/>
      </w:pPr>
    </w:p>
    <w:p w14:paraId="4CA00575" w14:textId="77777777" w:rsidR="00461DA3" w:rsidRPr="00702AF1" w:rsidRDefault="00461DA3" w:rsidP="00061DF2">
      <w:pPr>
        <w:pStyle w:val="Titre2"/>
      </w:pPr>
      <w:r w:rsidRPr="00702AF1">
        <w:t xml:space="preserve"> </w:t>
      </w:r>
      <w:r w:rsidR="008B6F8C">
        <w:t>LE</w:t>
      </w:r>
      <w:r w:rsidR="00D55021">
        <w:t>S</w:t>
      </w:r>
      <w:r w:rsidR="008B6F8C">
        <w:t xml:space="preserve"> p</w:t>
      </w:r>
      <w:r w:rsidR="00D55021">
        <w:t>ARENTS</w:t>
      </w:r>
      <w:r w:rsidR="008B6F8C">
        <w:t> </w:t>
      </w:r>
      <w:r w:rsidR="00D55021">
        <w:t xml:space="preserve">OU RESPONSABLE LEGAL DU JEUNE </w:t>
      </w:r>
      <w:r w:rsidR="008B6F8C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55021" w14:paraId="5C0D5B0B" w14:textId="77777777" w:rsidTr="00D55021">
        <w:tc>
          <w:tcPr>
            <w:tcW w:w="5228" w:type="dxa"/>
          </w:tcPr>
          <w:p w14:paraId="31FE26D5" w14:textId="30DF4834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CAE14" wp14:editId="3C9EF2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32E2E" id="Rectangle 5" o:spid="_x0000_s1026" style="position:absolute;margin-left:2.25pt;margin-top:2.05pt;width:16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GdWwIAAAkFAAAOAAAAZHJzL2Uyb0RvYy54bWysVMFu2zAMvQ/YPwi6r46TZm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XmcBnV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P</w:t>
            </w:r>
            <w:r w:rsidR="00E805E0">
              <w:rPr>
                <w:lang w:val="fr-FR"/>
              </w:rPr>
              <w:t>arent 1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  <w:r w:rsidRPr="00D55021">
              <w:rPr>
                <w:lang w:val="fr-FR"/>
              </w:rPr>
              <w:t xml:space="preserve">   </w:t>
            </w:r>
          </w:p>
          <w:p w14:paraId="7E247E3C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590BC13A" w14:textId="77777777" w:rsidR="00D55021" w:rsidRPr="00F454A8" w:rsidRDefault="00D55021" w:rsidP="00D55021">
            <w:pPr>
              <w:rPr>
                <w:lang w:val="fr-FR"/>
              </w:rPr>
            </w:pPr>
            <w:r w:rsidRPr="00F454A8">
              <w:rPr>
                <w:lang w:val="fr-FR"/>
              </w:rPr>
              <w:t>Nom, prénom :</w:t>
            </w:r>
          </w:p>
          <w:p w14:paraId="3300AA9C" w14:textId="77777777" w:rsidR="00D55021" w:rsidRPr="00F454A8" w:rsidRDefault="00D55021" w:rsidP="00D55021">
            <w:pPr>
              <w:rPr>
                <w:lang w:val="fr-FR"/>
              </w:rPr>
            </w:pPr>
          </w:p>
          <w:p w14:paraId="3B9DE2A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Adre</w:t>
            </w:r>
            <w:r>
              <w:rPr>
                <w:lang w:val="fr-FR"/>
              </w:rPr>
              <w:t>sse :</w:t>
            </w:r>
          </w:p>
          <w:p w14:paraId="330D4BE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2024D274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3FAA6C3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805EC5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648C38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0832BC1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133246A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ACE6A90" w14:textId="77777777" w:rsidR="00D55021" w:rsidRDefault="00B2330D" w:rsidP="00D55021">
            <w:proofErr w:type="spellStart"/>
            <w:proofErr w:type="gramStart"/>
            <w:r>
              <w:t>Employeur</w:t>
            </w:r>
            <w:proofErr w:type="spellEnd"/>
            <w:r w:rsidR="00D55021">
              <w:t> :</w:t>
            </w:r>
            <w:proofErr w:type="gramEnd"/>
          </w:p>
          <w:p w14:paraId="2BDAD8A0" w14:textId="77777777" w:rsidR="00D55021" w:rsidRDefault="00D55021" w:rsidP="00D55021"/>
          <w:p w14:paraId="05B54274" w14:textId="77777777" w:rsidR="00D55021" w:rsidRDefault="00B2330D" w:rsidP="00D55021">
            <w:proofErr w:type="gramStart"/>
            <w:r>
              <w:t>Profession</w:t>
            </w:r>
            <w:r w:rsidR="00D55021">
              <w:t> :</w:t>
            </w:r>
            <w:proofErr w:type="gramEnd"/>
          </w:p>
          <w:p w14:paraId="15C304D4" w14:textId="77777777" w:rsidR="00D55021" w:rsidRDefault="00D55021" w:rsidP="00461DA3">
            <w:pPr>
              <w:rPr>
                <w:b/>
              </w:rPr>
            </w:pPr>
          </w:p>
        </w:tc>
        <w:tc>
          <w:tcPr>
            <w:tcW w:w="5228" w:type="dxa"/>
          </w:tcPr>
          <w:p w14:paraId="759D04B1" w14:textId="7D77EA22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941E2" wp14:editId="1BF155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00963" id="Rectangle 7" o:spid="_x0000_s1026" style="position:absolute;margin-left:2.25pt;margin-top:2.05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w7OBfF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="00E805E0" w:rsidRPr="00E805E0">
              <w:rPr>
                <w:bCs/>
                <w:lang w:val="fr-FR"/>
              </w:rPr>
              <w:t>Parent 2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</w:p>
          <w:p w14:paraId="23C9E5AD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 </w:t>
            </w:r>
          </w:p>
          <w:p w14:paraId="137CDC91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Nom, prénom :</w:t>
            </w:r>
          </w:p>
          <w:p w14:paraId="38265B6D" w14:textId="77777777" w:rsidR="00D55021" w:rsidRDefault="00D55021" w:rsidP="00D55021">
            <w:pPr>
              <w:rPr>
                <w:lang w:val="fr-FR"/>
              </w:rPr>
            </w:pPr>
          </w:p>
          <w:p w14:paraId="328E39A4" w14:textId="77777777" w:rsidR="00D55021" w:rsidRDefault="00D55021" w:rsidP="00D55021">
            <w:pPr>
              <w:rPr>
                <w:lang w:val="fr-FR"/>
              </w:rPr>
            </w:pPr>
            <w:r>
              <w:rPr>
                <w:lang w:val="fr-FR"/>
              </w:rPr>
              <w:t>Adresse :</w:t>
            </w:r>
          </w:p>
          <w:p w14:paraId="154628A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3F91C9CF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56F7E6C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7F5E8084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77548AE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9721773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48FA614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4871E995" w14:textId="77777777" w:rsidR="00D55021" w:rsidRDefault="00B2330D" w:rsidP="00D55021">
            <w:pPr>
              <w:rPr>
                <w:lang w:val="fr-FR"/>
              </w:rPr>
            </w:pPr>
            <w:r>
              <w:rPr>
                <w:lang w:val="fr-FR"/>
              </w:rPr>
              <w:t>Employeur</w:t>
            </w:r>
            <w:r w:rsidR="00D55021" w:rsidRPr="00D55021">
              <w:rPr>
                <w:lang w:val="fr-FR"/>
              </w:rPr>
              <w:t> :</w:t>
            </w:r>
          </w:p>
          <w:p w14:paraId="551AD357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12AA520" w14:textId="77777777" w:rsidR="00D55021" w:rsidRPr="00D55021" w:rsidRDefault="00B2330D" w:rsidP="00461DA3">
            <w:pPr>
              <w:rPr>
                <w:lang w:val="fr-FR"/>
              </w:rPr>
            </w:pPr>
            <w:r>
              <w:rPr>
                <w:lang w:val="fr-FR"/>
              </w:rPr>
              <w:t>Profession</w:t>
            </w:r>
            <w:r w:rsidR="00D55021" w:rsidRPr="00D55021">
              <w:rPr>
                <w:lang w:val="fr-FR"/>
              </w:rPr>
              <w:t> :</w:t>
            </w:r>
          </w:p>
        </w:tc>
      </w:tr>
    </w:tbl>
    <w:p w14:paraId="076AAB76" w14:textId="77777777" w:rsidR="008B6F8C" w:rsidRDefault="00D55021" w:rsidP="008B6F8C">
      <w:pPr>
        <w:rPr>
          <w:b/>
          <w:i/>
          <w:szCs w:val="16"/>
        </w:rPr>
      </w:pPr>
      <w:r w:rsidRPr="00A73F15">
        <w:rPr>
          <w:b/>
          <w:i/>
          <w:szCs w:val="16"/>
        </w:rPr>
        <w:t>En cas de séparation ou de divorce, merci de fournir un jugement concernant la garde de votre enfant.</w:t>
      </w:r>
    </w:p>
    <w:p w14:paraId="2240937A" w14:textId="77777777" w:rsidR="00D04F5A" w:rsidRPr="00D55021" w:rsidRDefault="00D04F5A" w:rsidP="008B6F8C">
      <w:pPr>
        <w:rPr>
          <w:b/>
          <w:i/>
          <w:szCs w:val="16"/>
        </w:rPr>
      </w:pPr>
    </w:p>
    <w:p w14:paraId="22667F59" w14:textId="77777777" w:rsidR="008B6F8C" w:rsidRPr="00702AF1" w:rsidRDefault="008B6F8C" w:rsidP="008B6F8C">
      <w:pPr>
        <w:pStyle w:val="Titre2"/>
      </w:pPr>
      <w:r>
        <w:t>RENSEIGNEMENTS :</w:t>
      </w:r>
    </w:p>
    <w:p w14:paraId="51302C82" w14:textId="77777777" w:rsidR="008B6F8C" w:rsidRDefault="008B6F8C" w:rsidP="00461DA3">
      <w:r>
        <w:t>Numéro de sécurité sociale :</w:t>
      </w:r>
    </w:p>
    <w:p w14:paraId="40285364" w14:textId="77777777" w:rsidR="00D55021" w:rsidRDefault="00D55021" w:rsidP="00461DA3"/>
    <w:p w14:paraId="6613E6D6" w14:textId="77777777" w:rsidR="008B6F8C" w:rsidRDefault="008B6F8C" w:rsidP="00461DA3"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6F1AC" wp14:editId="322221C9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2095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0E9A" id="Rectangle 4" o:spid="_x0000_s1026" style="position:absolute;margin-left:129pt;margin-top:.9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kA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6EEBD" wp14:editId="07B1B6E2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1E7F" id="Rectangle 3" o:spid="_x0000_s1026" style="position:absolute;margin-left:69pt;margin-top:.7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k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t>Mutuelle : oui                   non                      Nom :                                                 N° :</w:t>
      </w:r>
    </w:p>
    <w:p w14:paraId="248B92D6" w14:textId="77777777" w:rsidR="00D55021" w:rsidRDefault="00D55021" w:rsidP="00461DA3"/>
    <w:p w14:paraId="198CCF38" w14:textId="77777777" w:rsidR="008B6F8C" w:rsidRDefault="008B6F8C" w:rsidP="00461DA3">
      <w:r>
        <w:t xml:space="preserve">Assurance </w:t>
      </w:r>
      <w:r w:rsidR="00D55021">
        <w:t>responsabilité civile</w:t>
      </w:r>
      <w:r>
        <w:t> :                                           N° de contrat :</w:t>
      </w:r>
    </w:p>
    <w:p w14:paraId="49F66904" w14:textId="77777777" w:rsidR="008B6F8C" w:rsidRPr="00764D58" w:rsidRDefault="008B6F8C" w:rsidP="00041C61"/>
    <w:p w14:paraId="0D2797D9" w14:textId="77777777" w:rsidR="00041C61" w:rsidRPr="00702AF1" w:rsidRDefault="00041C61" w:rsidP="004E433C">
      <w:pPr>
        <w:pStyle w:val="Titre2"/>
      </w:pPr>
      <w:r w:rsidRPr="00702AF1">
        <w:t>Autorisations parentales</w:t>
      </w:r>
      <w:r w:rsidR="00613E80">
        <w:t xml:space="preserve"> (autres que les parents)</w:t>
      </w:r>
    </w:p>
    <w:p w14:paraId="42F907B2" w14:textId="77777777" w:rsidR="008B6F8C" w:rsidRPr="00702AF1" w:rsidRDefault="008B6F8C" w:rsidP="002B52BF">
      <w:pPr>
        <w:rPr>
          <w:b/>
        </w:rPr>
      </w:pPr>
    </w:p>
    <w:tbl>
      <w:tblPr>
        <w:tblStyle w:val="Grilledutableau"/>
        <w:tblW w:w="1062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08"/>
        <w:gridCol w:w="1701"/>
        <w:gridCol w:w="1423"/>
      </w:tblGrid>
      <w:tr w:rsidR="00764D58" w:rsidRPr="00702AF1" w14:paraId="20EB3684" w14:textId="77777777" w:rsidTr="00764D58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66A9036A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Nom</w:t>
            </w:r>
            <w:r>
              <w:rPr>
                <w:b/>
                <w:lang w:val="fr-FR"/>
              </w:rPr>
              <w:t xml:space="preserve"> / Prénom</w:t>
            </w:r>
          </w:p>
        </w:tc>
        <w:tc>
          <w:tcPr>
            <w:tcW w:w="3108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F4EBD8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Téléphon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08C4B7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Habilité à récupérer l'enfant</w:t>
            </w:r>
          </w:p>
        </w:tc>
        <w:tc>
          <w:tcPr>
            <w:tcW w:w="142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6F7512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A contacter en cas d'urgence</w:t>
            </w:r>
          </w:p>
        </w:tc>
      </w:tr>
      <w:tr w:rsidR="00764D58" w:rsidRPr="00702AF1" w14:paraId="4D92E339" w14:textId="77777777" w:rsidTr="00764D58">
        <w:trPr>
          <w:trHeight w:val="397"/>
          <w:jc w:val="center"/>
        </w:trPr>
        <w:tc>
          <w:tcPr>
            <w:tcW w:w="4395" w:type="dxa"/>
          </w:tcPr>
          <w:p w14:paraId="7A972CE8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4A2C103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D345F7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3E2FDF36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6A9414D6" w14:textId="77777777" w:rsidTr="00764D58">
        <w:trPr>
          <w:trHeight w:val="397"/>
          <w:jc w:val="center"/>
        </w:trPr>
        <w:tc>
          <w:tcPr>
            <w:tcW w:w="4395" w:type="dxa"/>
          </w:tcPr>
          <w:p w14:paraId="1723DBE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55B8BAE2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E65B40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2477659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3C4AA66A" w14:textId="77777777" w:rsidTr="00764D58">
        <w:trPr>
          <w:trHeight w:val="397"/>
          <w:jc w:val="center"/>
        </w:trPr>
        <w:tc>
          <w:tcPr>
            <w:tcW w:w="4395" w:type="dxa"/>
          </w:tcPr>
          <w:p w14:paraId="4DF05425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7D8F9B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EFC48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7E527475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226BBECB" w14:textId="77777777" w:rsidTr="00764D58">
        <w:trPr>
          <w:trHeight w:val="397"/>
          <w:jc w:val="center"/>
        </w:trPr>
        <w:tc>
          <w:tcPr>
            <w:tcW w:w="4395" w:type="dxa"/>
          </w:tcPr>
          <w:p w14:paraId="16DEF85E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02EAE90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FB1BFF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246DC6AE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0729F0" w:rsidRPr="00702AF1" w14:paraId="3916A6EF" w14:textId="77777777" w:rsidTr="00764D58">
        <w:trPr>
          <w:trHeight w:val="397"/>
          <w:jc w:val="center"/>
        </w:trPr>
        <w:tc>
          <w:tcPr>
            <w:tcW w:w="4395" w:type="dxa"/>
          </w:tcPr>
          <w:p w14:paraId="1A83482E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3974C10D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1ED19F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C5CA444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</w:tr>
    </w:tbl>
    <w:tbl>
      <w:tblPr>
        <w:tblStyle w:val="TableauListe6Couleur-Accentuation1"/>
        <w:tblW w:w="10632" w:type="dxa"/>
        <w:tblInd w:w="-15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366"/>
        <w:gridCol w:w="590"/>
        <w:gridCol w:w="676"/>
      </w:tblGrid>
      <w:tr w:rsidR="00667DE3" w:rsidRPr="00702AF1" w14:paraId="1B29DAA3" w14:textId="77777777" w:rsidTr="003730F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350EFDC2" w14:textId="77777777" w:rsidR="00667DE3" w:rsidRPr="00667DE3" w:rsidRDefault="00667DE3" w:rsidP="00667DE3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667DE3">
              <w:rPr>
                <w:color w:val="auto"/>
              </w:rPr>
              <w:t>Je n’autorise personne à récupérer mon enfant</w:t>
            </w:r>
          </w:p>
        </w:tc>
      </w:tr>
      <w:tr w:rsidR="00702AF1" w:rsidRPr="00702AF1" w14:paraId="638AC806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2FB56CEB" w14:textId="37C6AC52" w:rsidR="006F0A41" w:rsidRPr="00702AF1" w:rsidRDefault="0060017B" w:rsidP="00D04F5A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lastRenderedPageBreak/>
              <w:t xml:space="preserve">Autorise les encadrants </w:t>
            </w:r>
            <w:r w:rsidR="00D04F5A">
              <w:rPr>
                <w:b w:val="0"/>
                <w:color w:val="auto"/>
              </w:rPr>
              <w:t>des stages multisports</w:t>
            </w:r>
            <w:r w:rsidRPr="00702AF1">
              <w:rPr>
                <w:b w:val="0"/>
                <w:color w:val="auto"/>
              </w:rPr>
              <w:t xml:space="preserve"> </w:t>
            </w:r>
            <w:r w:rsidR="00F119EF" w:rsidRPr="00702AF1">
              <w:rPr>
                <w:b w:val="0"/>
                <w:color w:val="auto"/>
              </w:rPr>
              <w:t>à prendre, le cas échéant, toutes les mesures (</w:t>
            </w:r>
            <w:r w:rsidR="00C404A6">
              <w:rPr>
                <w:b w:val="0"/>
                <w:color w:val="auto"/>
              </w:rPr>
              <w:t>appel des secours</w:t>
            </w:r>
            <w:r w:rsidR="00F119EF" w:rsidRPr="00702AF1">
              <w:rPr>
                <w:b w:val="0"/>
                <w:color w:val="auto"/>
              </w:rPr>
              <w:t>) rendue</w:t>
            </w:r>
            <w:r w:rsidR="00D5079D">
              <w:rPr>
                <w:b w:val="0"/>
                <w:color w:val="auto"/>
              </w:rPr>
              <w:t>s</w:t>
            </w:r>
            <w:r w:rsidR="00F119EF" w:rsidRPr="00702AF1">
              <w:rPr>
                <w:b w:val="0"/>
                <w:color w:val="auto"/>
              </w:rPr>
              <w:t xml:space="preserve"> nécessaires par l’état de l’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5E2034B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14:paraId="1492EC9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C404A6" w:rsidRPr="00702AF1" w14:paraId="09430004" w14:textId="77777777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5E287B59" w14:textId="49C954CA" w:rsidR="00C404A6" w:rsidRPr="00702AF1" w:rsidRDefault="00C404A6" w:rsidP="000729F0">
            <w:pPr>
              <w:jc w:val="left"/>
              <w:rPr>
                <w:b w:val="0"/>
                <w:color w:val="auto"/>
              </w:rPr>
            </w:pPr>
            <w:r w:rsidRPr="00967F75">
              <w:rPr>
                <w:b w:val="0"/>
                <w:color w:val="auto"/>
              </w:rPr>
              <w:t>Autorise le transport de mon enfant via : minibus ou véhicules communaux, a</w:t>
            </w:r>
            <w:r>
              <w:rPr>
                <w:b w:val="0"/>
                <w:color w:val="auto"/>
              </w:rPr>
              <w:t>utocar et transports en commun.</w:t>
            </w:r>
          </w:p>
        </w:tc>
        <w:tc>
          <w:tcPr>
            <w:tcW w:w="590" w:type="dxa"/>
            <w:vAlign w:val="center"/>
          </w:tcPr>
          <w:p w14:paraId="5210F81F" w14:textId="1EF4CD6F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14:paraId="700BA197" w14:textId="4C445D0A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C404A6" w:rsidRPr="00702AF1" w14:paraId="073F2763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6A644B21" w14:textId="3D64617C" w:rsidR="00C404A6" w:rsidRPr="00967F75" w:rsidRDefault="00C404A6" w:rsidP="00967F75">
            <w:pPr>
              <w:jc w:val="left"/>
              <w:rPr>
                <w:b w:val="0"/>
              </w:rPr>
            </w:pPr>
            <w:r w:rsidRPr="00702AF1">
              <w:rPr>
                <w:b w:val="0"/>
                <w:color w:val="auto"/>
              </w:rPr>
              <w:t xml:space="preserve">Je donne mon accord à la diffusion des photographies </w:t>
            </w:r>
            <w:r>
              <w:rPr>
                <w:b w:val="0"/>
                <w:color w:val="auto"/>
              </w:rPr>
              <w:t xml:space="preserve">et vidéos </w:t>
            </w:r>
            <w:r w:rsidRPr="00702AF1">
              <w:rPr>
                <w:b w:val="0"/>
                <w:color w:val="auto"/>
              </w:rPr>
              <w:t>de mon enfant prises lors d’activité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24A31B3D" w14:textId="17EB3A8C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14:paraId="2058BC5E" w14:textId="2FB79D61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</w:tbl>
    <w:p w14:paraId="4DF1281A" w14:textId="77777777" w:rsidR="00EC5B40" w:rsidRPr="00702AF1" w:rsidRDefault="00EC5B40" w:rsidP="00461DA3"/>
    <w:tbl>
      <w:tblPr>
        <w:tblStyle w:val="TableauGrille5Fonc-Accentuation11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8015"/>
      </w:tblGrid>
      <w:tr w:rsidR="000729F0" w:rsidRPr="000B4B2F" w14:paraId="031F5969" w14:textId="77777777" w:rsidTr="0021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14:paraId="379C52C0" w14:textId="77777777" w:rsidR="000729F0" w:rsidRPr="000B4B2F" w:rsidRDefault="000729F0" w:rsidP="00212ADD">
            <w:pPr>
              <w:jc w:val="left"/>
              <w:rPr>
                <w:sz w:val="22"/>
              </w:rPr>
            </w:pPr>
            <w:r w:rsidRPr="000B4B2F">
              <w:t>Autorise mon enfant</w:t>
            </w:r>
            <w:r>
              <w:t xml:space="preserve"> à quitter la structure</w:t>
            </w:r>
            <w:r w:rsidRPr="000B4B2F">
              <w:t xml:space="preserve"> seul</w:t>
            </w:r>
            <w:r>
              <w:t xml:space="preserve"> à 17h</w:t>
            </w:r>
            <w:r w:rsidRPr="000B4B2F">
              <w:t xml:space="preserve"> :  </w:t>
            </w:r>
            <w:r>
              <w:t xml:space="preserve">   </w:t>
            </w:r>
          </w:p>
        </w:tc>
      </w:tr>
      <w:tr w:rsidR="000729F0" w:rsidRPr="000B4B2F" w14:paraId="62920491" w14:textId="77777777" w:rsidTr="002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14:paraId="64B5B376" w14:textId="77777777" w:rsidR="000729F0" w:rsidRPr="000B4B2F" w:rsidRDefault="000729F0" w:rsidP="000729F0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proofErr w:type="gramStart"/>
            <w:r w:rsidRPr="000B4B2F">
              <w:rPr>
                <w:color w:val="1F497D" w:themeColor="text2"/>
              </w:rPr>
              <w:t>oui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29B2970E" w14:textId="77777777" w:rsidR="000729F0" w:rsidRPr="000B4B2F" w:rsidRDefault="000729F0" w:rsidP="000729F0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proofErr w:type="gramStart"/>
            <w:r w:rsidRPr="000B4B2F">
              <w:rPr>
                <w:b/>
                <w:color w:val="1F497D" w:themeColor="text2"/>
              </w:rPr>
              <w:t>non</w:t>
            </w:r>
            <w:proofErr w:type="gramEnd"/>
          </w:p>
        </w:tc>
        <w:tc>
          <w:tcPr>
            <w:tcW w:w="8015" w:type="dxa"/>
            <w:shd w:val="clear" w:color="auto" w:fill="DBE5F1" w:themeFill="accent1" w:themeFillTint="33"/>
            <w:vAlign w:val="center"/>
          </w:tcPr>
          <w:p w14:paraId="4359AEC1" w14:textId="77777777" w:rsidR="000729F0" w:rsidRPr="000B4B2F" w:rsidRDefault="000729F0" w:rsidP="00212A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16C62271" w14:textId="77777777" w:rsidR="00EC5B40" w:rsidRPr="00702AF1" w:rsidRDefault="00EC5B40" w:rsidP="00461DA3">
      <w:pPr>
        <w:rPr>
          <w:b/>
        </w:rPr>
      </w:pPr>
    </w:p>
    <w:p w14:paraId="4A2414E1" w14:textId="77777777" w:rsidR="008C7635" w:rsidRPr="00702AF1" w:rsidRDefault="008C7635" w:rsidP="008C7635">
      <w:pPr>
        <w:pStyle w:val="Titre2"/>
      </w:pPr>
      <w:r w:rsidRPr="00702AF1">
        <w:t xml:space="preserve">Santé </w:t>
      </w:r>
    </w:p>
    <w:p w14:paraId="6541CEAF" w14:textId="77777777" w:rsidR="008C7635" w:rsidRDefault="008C7635" w:rsidP="008C7635"/>
    <w:p w14:paraId="28A2EC56" w14:textId="77777777" w:rsidR="008C7635" w:rsidRDefault="008C7635" w:rsidP="008C7635">
      <w:pPr>
        <w:pStyle w:val="Titre3"/>
      </w:pPr>
      <w:r w:rsidRPr="00702AF1">
        <w:t>Renseignements médicaux</w:t>
      </w:r>
    </w:p>
    <w:p w14:paraId="0D517424" w14:textId="77777777" w:rsidR="008C7635" w:rsidRPr="008C7635" w:rsidRDefault="008C7635" w:rsidP="008C7635"/>
    <w:tbl>
      <w:tblPr>
        <w:tblStyle w:val="TableauGrille5Fonc-Accentuation1"/>
        <w:tblW w:w="8217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418"/>
        <w:gridCol w:w="1701"/>
      </w:tblGrid>
      <w:tr w:rsidR="00E805E0" w:rsidRPr="008C7635" w14:paraId="6F0D9E71" w14:textId="77777777" w:rsidTr="00E80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E134D7" w14:textId="77777777" w:rsidR="00E805E0" w:rsidRPr="008C7635" w:rsidRDefault="00E805E0" w:rsidP="00B2699E">
            <w:pPr>
              <w:jc w:val="left"/>
              <w:rPr>
                <w:sz w:val="22"/>
              </w:rPr>
            </w:pPr>
            <w:r w:rsidRPr="008C7635">
              <w:rPr>
                <w:sz w:val="22"/>
              </w:rPr>
              <w:t>Vaccins obligatoires</w:t>
            </w:r>
          </w:p>
        </w:tc>
        <w:tc>
          <w:tcPr>
            <w:tcW w:w="1842" w:type="dxa"/>
          </w:tcPr>
          <w:p w14:paraId="3738157D" w14:textId="38D580E9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  <w:tc>
          <w:tcPr>
            <w:tcW w:w="1418" w:type="dxa"/>
          </w:tcPr>
          <w:p w14:paraId="7D9D399E" w14:textId="19F76F70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1" w:type="dxa"/>
          </w:tcPr>
          <w:p w14:paraId="67CE43D8" w14:textId="3E357333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</w:tr>
      <w:tr w:rsidR="00E805E0" w:rsidRPr="008C7635" w14:paraId="79499EA3" w14:textId="77777777" w:rsidTr="00E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84413E" w14:textId="7BF2DA69" w:rsidR="00E805E0" w:rsidRPr="008C7635" w:rsidRDefault="00E805E0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Diphtérie</w:t>
            </w: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Tetanos</w:t>
            </w:r>
            <w:proofErr w:type="spellEnd"/>
            <w:r>
              <w:rPr>
                <w:sz w:val="22"/>
              </w:rPr>
              <w:t>/Poliomyélite/</w:t>
            </w:r>
            <w:proofErr w:type="spellStart"/>
            <w:r>
              <w:rPr>
                <w:sz w:val="22"/>
              </w:rPr>
              <w:t>Haemophilius</w:t>
            </w:r>
            <w:proofErr w:type="spellEnd"/>
            <w:r>
              <w:rPr>
                <w:sz w:val="22"/>
              </w:rPr>
              <w:t xml:space="preserve"> B/Coqueluche</w:t>
            </w:r>
          </w:p>
        </w:tc>
        <w:tc>
          <w:tcPr>
            <w:tcW w:w="1842" w:type="dxa"/>
          </w:tcPr>
          <w:p w14:paraId="735BE799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14:paraId="27D0DA23" w14:textId="5F44AE1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ougeole/Oreillons/Rubéole</w:t>
            </w:r>
          </w:p>
        </w:tc>
        <w:tc>
          <w:tcPr>
            <w:tcW w:w="1701" w:type="dxa"/>
          </w:tcPr>
          <w:p w14:paraId="09ED8D12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316C0840" w14:textId="77777777" w:rsidTr="00E805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57CEC6" w14:textId="66448C3C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Hépatite B</w:t>
            </w:r>
          </w:p>
        </w:tc>
        <w:tc>
          <w:tcPr>
            <w:tcW w:w="1842" w:type="dxa"/>
          </w:tcPr>
          <w:p w14:paraId="540BF202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14:paraId="69501D60" w14:textId="07CA4E18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éningocoque C</w:t>
            </w:r>
          </w:p>
        </w:tc>
        <w:tc>
          <w:tcPr>
            <w:tcW w:w="1701" w:type="dxa"/>
          </w:tcPr>
          <w:p w14:paraId="192B691C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625A8884" w14:textId="77777777" w:rsidTr="00E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85581E" w14:textId="6C944793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Pneumocoque</w:t>
            </w:r>
          </w:p>
        </w:tc>
        <w:tc>
          <w:tcPr>
            <w:tcW w:w="1842" w:type="dxa"/>
          </w:tcPr>
          <w:p w14:paraId="5576DE6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14:paraId="4C3F5BAE" w14:textId="7722AA22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701" w:type="dxa"/>
          </w:tcPr>
          <w:p w14:paraId="6E12CD4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A15C3CC" w14:textId="77777777" w:rsidR="008C7635" w:rsidRPr="008C7635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815D1D" w:rsidRPr="00C01C67" w14:paraId="3972D615" w14:textId="77777777" w:rsidTr="00815D1D">
        <w:trPr>
          <w:trHeight w:val="454"/>
        </w:trPr>
        <w:tc>
          <w:tcPr>
            <w:tcW w:w="2972" w:type="dxa"/>
            <w:gridSpan w:val="3"/>
          </w:tcPr>
          <w:p w14:paraId="10054FB1" w14:textId="77777777" w:rsidR="00815D1D" w:rsidRPr="00C01C67" w:rsidRDefault="00815D1D" w:rsidP="00815D1D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14:paraId="36CEDFF7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815D1D" w:rsidRPr="00C01C67" w14:paraId="06F07D45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58BA4D2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3EC0D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77D21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2AC29C3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3C874FDC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530280E1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14:paraId="22171626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AB9848C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A1ED968" w14:textId="77777777" w:rsidR="00815D1D" w:rsidRPr="00C01C67" w:rsidRDefault="00815D1D" w:rsidP="00815D1D">
            <w:pPr>
              <w:rPr>
                <w:sz w:val="20"/>
              </w:rPr>
            </w:pPr>
          </w:p>
        </w:tc>
      </w:tr>
      <w:tr w:rsidR="00815D1D" w:rsidRPr="00C01C67" w14:paraId="2BF8742C" w14:textId="77777777" w:rsidTr="00815D1D">
        <w:trPr>
          <w:trHeight w:val="397"/>
        </w:trPr>
        <w:tc>
          <w:tcPr>
            <w:tcW w:w="1838" w:type="dxa"/>
            <w:tcBorders>
              <w:top w:val="nil"/>
            </w:tcBorders>
          </w:tcPr>
          <w:p w14:paraId="2E0F8609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14:paraId="2495DC5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2431C91F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24FD7ED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524C57C1" w14:textId="77777777" w:rsidTr="00815D1D">
        <w:trPr>
          <w:trHeight w:val="397"/>
        </w:trPr>
        <w:tc>
          <w:tcPr>
            <w:tcW w:w="1838" w:type="dxa"/>
          </w:tcPr>
          <w:p w14:paraId="758D82F0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14:paraId="50E531EA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03B8BA4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0CDCD5D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3848D6BF" w14:textId="77777777" w:rsidTr="00815D1D">
        <w:trPr>
          <w:trHeight w:val="397"/>
        </w:trPr>
        <w:tc>
          <w:tcPr>
            <w:tcW w:w="1838" w:type="dxa"/>
          </w:tcPr>
          <w:p w14:paraId="55CF6153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14:paraId="0FD5A1AB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11A7E1E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7092516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1EB88A32" w14:textId="77777777" w:rsidTr="00815D1D">
        <w:trPr>
          <w:trHeight w:val="397"/>
        </w:trPr>
        <w:tc>
          <w:tcPr>
            <w:tcW w:w="1838" w:type="dxa"/>
          </w:tcPr>
          <w:p w14:paraId="5D63356D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14:paraId="420580D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82CCE0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19E91ADF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</w:tbl>
    <w:p w14:paraId="289A67F2" w14:textId="77777777" w:rsidR="008C7635" w:rsidRPr="00702AF1" w:rsidRDefault="008C7635" w:rsidP="008C7635">
      <w:pPr>
        <w:pStyle w:val="Titre3"/>
      </w:pPr>
      <w:r w:rsidRPr="00702AF1">
        <w:t xml:space="preserve"> Médecin traitant</w:t>
      </w:r>
    </w:p>
    <w:p w14:paraId="46928934" w14:textId="77777777" w:rsidR="008C7635" w:rsidRDefault="008C7635" w:rsidP="008C7635">
      <w:pPr>
        <w:rPr>
          <w:b/>
        </w:rPr>
      </w:pPr>
    </w:p>
    <w:p w14:paraId="7EA66501" w14:textId="77777777" w:rsidR="008C7635" w:rsidRDefault="008C7635" w:rsidP="008C7635">
      <w:pPr>
        <w:rPr>
          <w:b/>
        </w:rPr>
        <w:sectPr w:rsidR="008C7635" w:rsidSect="00815D1D">
          <w:headerReference w:type="first" r:id="rId8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14:paraId="507DE4C1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Nom </w:t>
      </w:r>
    </w:p>
    <w:p w14:paraId="08BD90AA" w14:textId="77777777" w:rsidR="008C7635" w:rsidRDefault="008C7635" w:rsidP="008C7635">
      <w:pPr>
        <w:rPr>
          <w:b/>
        </w:rPr>
      </w:pPr>
    </w:p>
    <w:p w14:paraId="6B638759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Tél</w:t>
      </w:r>
      <w:r>
        <w:rPr>
          <w:b/>
        </w:rPr>
        <w:t xml:space="preserve">. </w:t>
      </w:r>
    </w:p>
    <w:p w14:paraId="644C4702" w14:textId="77777777" w:rsidR="008C7635" w:rsidRDefault="008C7635" w:rsidP="008C7635">
      <w:pPr>
        <w:rPr>
          <w:b/>
        </w:rPr>
      </w:pPr>
    </w:p>
    <w:p w14:paraId="5D4D044C" w14:textId="77777777" w:rsidR="008C7635" w:rsidRDefault="008C7635" w:rsidP="008C7635">
      <w:pPr>
        <w:rPr>
          <w:b/>
        </w:rPr>
      </w:pPr>
      <w:r w:rsidRPr="00702AF1">
        <w:rPr>
          <w:b/>
        </w:rPr>
        <w:t>Adresse</w:t>
      </w:r>
      <w:r>
        <w:rPr>
          <w:b/>
        </w:rPr>
        <w:t xml:space="preserve"> </w:t>
      </w:r>
    </w:p>
    <w:p w14:paraId="6EAAB903" w14:textId="77777777" w:rsidR="002D71FF" w:rsidRDefault="002D71FF" w:rsidP="008C7635">
      <w:pPr>
        <w:rPr>
          <w:b/>
        </w:rPr>
      </w:pPr>
    </w:p>
    <w:p w14:paraId="2688AD64" w14:textId="77777777" w:rsidR="008C7635" w:rsidRDefault="008C7635" w:rsidP="008C7635">
      <w:pPr>
        <w:rPr>
          <w:b/>
        </w:rPr>
        <w:sectPr w:rsidR="008C7635" w:rsidSect="008C7635">
          <w:headerReference w:type="default" r:id="rId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4708E32" w14:textId="77777777" w:rsidR="008C7635" w:rsidRDefault="008C7635" w:rsidP="008C7635">
      <w:pPr>
        <w:rPr>
          <w:b/>
        </w:rPr>
      </w:pPr>
    </w:p>
    <w:p w14:paraId="4D0C0F32" w14:textId="77777777" w:rsidR="00815D1D" w:rsidRDefault="00815D1D" w:rsidP="008C7635">
      <w:pPr>
        <w:rPr>
          <w:b/>
        </w:rPr>
      </w:pPr>
    </w:p>
    <w:p w14:paraId="62AFD4BE" w14:textId="77777777" w:rsidR="00815D1D" w:rsidRDefault="00815D1D" w:rsidP="008C7635">
      <w:pPr>
        <w:rPr>
          <w:b/>
        </w:rPr>
      </w:pPr>
    </w:p>
    <w:p w14:paraId="0E81663A" w14:textId="77777777" w:rsidR="00815D1D" w:rsidRDefault="00815D1D" w:rsidP="008C7635">
      <w:pPr>
        <w:rPr>
          <w:b/>
        </w:rPr>
      </w:pPr>
    </w:p>
    <w:p w14:paraId="153B7373" w14:textId="77777777" w:rsidR="00815D1D" w:rsidRPr="003515EB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14:paraId="24C8B4FB" w14:textId="77777777" w:rsidR="00815D1D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14:paraId="42D3CF7C" w14:textId="77777777" w:rsidR="008C7635" w:rsidRDefault="008C7635" w:rsidP="008C7635">
      <w:pPr>
        <w:rPr>
          <w:b/>
        </w:rPr>
      </w:pPr>
    </w:p>
    <w:p w14:paraId="52CB9AC4" w14:textId="77777777" w:rsidR="0060017B" w:rsidRPr="00702AF1" w:rsidRDefault="00345E35" w:rsidP="00FD760F">
      <w:r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60017B" w:rsidRPr="00702AF1">
        <w:rPr>
          <w:b/>
        </w:rPr>
        <w:t>Pour les enfants ayant une allergie ou une particularité, un projet d’accompagnement individualisé (PAI) doit être mis en place.</w:t>
      </w:r>
      <w:r>
        <w:rPr>
          <w:b/>
        </w:rPr>
        <w:t xml:space="preserve"> </w:t>
      </w:r>
      <w:r w:rsidR="0060017B" w:rsidRPr="00702AF1">
        <w:t xml:space="preserve">Précisez les causes de l’allergie </w:t>
      </w:r>
      <w:r w:rsidR="008E29FA" w:rsidRPr="00702AF1">
        <w:t xml:space="preserve">(alimentaires ou autres) </w:t>
      </w:r>
      <w:r w:rsidR="0060017B" w:rsidRPr="00702AF1">
        <w:t>et la conduite à tenir selon les particularités :</w:t>
      </w:r>
    </w:p>
    <w:p w14:paraId="67FD3F6C" w14:textId="77777777" w:rsidR="00FD2A52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7976F37D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6367F9C5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26E5E20B" w14:textId="77777777" w:rsidR="00FD2A52" w:rsidRPr="003730F3" w:rsidRDefault="00FD2A52" w:rsidP="0060017B">
      <w:r w:rsidRPr="003730F3">
        <w:t>Je m’engage à vous signaler tout changement modifiant les indications mentionnées sur ce document</w:t>
      </w:r>
      <w:r w:rsidR="0060017B" w:rsidRPr="003730F3">
        <w:t>.</w:t>
      </w:r>
    </w:p>
    <w:p w14:paraId="5C1D93EA" w14:textId="77777777" w:rsidR="003730F3" w:rsidRDefault="003730F3" w:rsidP="003730F3">
      <w:r w:rsidRPr="003730F3">
        <w:t>Je déclare sur l’honneur l’exactitude des renseignements mentionnés ci-dessus.</w:t>
      </w:r>
    </w:p>
    <w:p w14:paraId="75C062A1" w14:textId="77777777" w:rsidR="00FD2A52" w:rsidRDefault="003730F3" w:rsidP="00360E8F">
      <w:r>
        <w:t>Je prends connaissance du</w:t>
      </w:r>
      <w:r w:rsidR="00AB0FCD">
        <w:t xml:space="preserve"> règlement intérieur des stages multisports </w:t>
      </w:r>
      <w:r w:rsidR="00360E8F">
        <w:t>consultable</w:t>
      </w:r>
      <w:r w:rsidRPr="000B4B2F">
        <w:t xml:space="preserve"> et téléchargeable sur </w:t>
      </w:r>
      <w:r w:rsidR="00AB0FCD" w:rsidRPr="00AB0FCD">
        <w:rPr>
          <w:rStyle w:val="Lienhypertexte"/>
        </w:rPr>
        <w:t>https://www.marollesenbrie.fr/</w:t>
      </w:r>
    </w:p>
    <w:p w14:paraId="7094A688" w14:textId="77777777" w:rsidR="000D0C4D" w:rsidRDefault="000D0C4D" w:rsidP="000D0C4D">
      <w:pPr>
        <w:jc w:val="left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0D0C4D" w14:paraId="255AAC3D" w14:textId="77777777" w:rsidTr="000D0C4D">
        <w:tc>
          <w:tcPr>
            <w:tcW w:w="3261" w:type="dxa"/>
          </w:tcPr>
          <w:p w14:paraId="11C5ACEA" w14:textId="77777777" w:rsidR="000D0C4D" w:rsidRDefault="000D0C4D" w:rsidP="000D0C4D">
            <w:pPr>
              <w:rPr>
                <w:b/>
              </w:rPr>
            </w:pPr>
            <w:r w:rsidRPr="00702AF1">
              <w:rPr>
                <w:b/>
              </w:rPr>
              <w:t>Date</w:t>
            </w:r>
          </w:p>
        </w:tc>
        <w:tc>
          <w:tcPr>
            <w:tcW w:w="3543" w:type="dxa"/>
          </w:tcPr>
          <w:p w14:paraId="67874A13" w14:textId="19E96E9B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u p</w:t>
            </w:r>
            <w:r w:rsidR="00E805E0">
              <w:rPr>
                <w:b/>
                <w:lang w:val="fr-FR"/>
              </w:rPr>
              <w:t>arent 1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  <w:tc>
          <w:tcPr>
            <w:tcW w:w="3119" w:type="dxa"/>
          </w:tcPr>
          <w:p w14:paraId="4C31962A" w14:textId="365AF257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</w:t>
            </w:r>
            <w:r w:rsidR="00E805E0">
              <w:rPr>
                <w:b/>
                <w:lang w:val="fr-FR"/>
              </w:rPr>
              <w:t>u parent 2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</w:tr>
    </w:tbl>
    <w:p w14:paraId="228E77FA" w14:textId="77777777" w:rsidR="000D0C4D" w:rsidRDefault="000D0C4D" w:rsidP="000D0C4D">
      <w:pPr>
        <w:jc w:val="left"/>
        <w:rPr>
          <w:b/>
        </w:rPr>
        <w:sectPr w:rsidR="000D0C4D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E9D872A" w14:textId="77777777" w:rsidR="00542DA0" w:rsidRPr="00702AF1" w:rsidRDefault="00542DA0" w:rsidP="00FD760F">
      <w:pPr>
        <w:rPr>
          <w:b/>
        </w:rPr>
      </w:pPr>
    </w:p>
    <w:sectPr w:rsidR="00542DA0" w:rsidRPr="00702AF1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1C44" w14:textId="77777777" w:rsidR="00C51CAF" w:rsidRDefault="00C51CAF">
      <w:r>
        <w:separator/>
      </w:r>
    </w:p>
  </w:endnote>
  <w:endnote w:type="continuationSeparator" w:id="0">
    <w:p w14:paraId="527EC9DC" w14:textId="77777777" w:rsidR="00C51CAF" w:rsidRDefault="00C5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1627" w14:textId="77777777" w:rsidR="00C51CAF" w:rsidRDefault="00C51CAF">
      <w:r>
        <w:separator/>
      </w:r>
    </w:p>
  </w:footnote>
  <w:footnote w:type="continuationSeparator" w:id="0">
    <w:p w14:paraId="2D284C88" w14:textId="77777777" w:rsidR="00C51CAF" w:rsidRDefault="00C5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4EA2" w14:textId="77777777" w:rsidR="00815D1D" w:rsidRDefault="00764D58" w:rsidP="00764D58">
    <w:pPr>
      <w:pStyle w:val="En-tte"/>
      <w:jc w:val="left"/>
    </w:pPr>
    <w:r w:rsidRPr="00764D58">
      <w:rPr>
        <w:noProof/>
        <w:lang w:eastAsia="fr-FR" w:bidi="ar-SA"/>
      </w:rPr>
      <w:drawing>
        <wp:inline distT="0" distB="0" distL="0" distR="0" wp14:anchorId="388ADF22" wp14:editId="429EFC3C">
          <wp:extent cx="1733550" cy="699740"/>
          <wp:effectExtent l="0" t="0" r="0" b="5715"/>
          <wp:docPr id="8" name="Image 8" descr="C:\Users\fla\Desktop\logo maro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\Desktop\logo maro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766" cy="70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5C5D" w14:textId="77777777" w:rsidR="00844470" w:rsidRDefault="0084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7A9C"/>
    <w:multiLevelType w:val="hybridMultilevel"/>
    <w:tmpl w:val="12966516"/>
    <w:lvl w:ilvl="0" w:tplc="7656331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 w16cid:durableId="144519701">
    <w:abstractNumId w:val="6"/>
  </w:num>
  <w:num w:numId="2" w16cid:durableId="1353266623">
    <w:abstractNumId w:val="3"/>
  </w:num>
  <w:num w:numId="3" w16cid:durableId="99573778">
    <w:abstractNumId w:val="2"/>
  </w:num>
  <w:num w:numId="4" w16cid:durableId="1015301789">
    <w:abstractNumId w:val="2"/>
  </w:num>
  <w:num w:numId="5" w16cid:durableId="514197844">
    <w:abstractNumId w:val="8"/>
  </w:num>
  <w:num w:numId="6" w16cid:durableId="248317008">
    <w:abstractNumId w:val="9"/>
  </w:num>
  <w:num w:numId="7" w16cid:durableId="9989949">
    <w:abstractNumId w:val="0"/>
  </w:num>
  <w:num w:numId="8" w16cid:durableId="1762530189">
    <w:abstractNumId w:val="0"/>
  </w:num>
  <w:num w:numId="9" w16cid:durableId="887958044">
    <w:abstractNumId w:val="4"/>
  </w:num>
  <w:num w:numId="10" w16cid:durableId="1523592797">
    <w:abstractNumId w:val="2"/>
  </w:num>
  <w:num w:numId="11" w16cid:durableId="1380200168">
    <w:abstractNumId w:val="2"/>
  </w:num>
  <w:num w:numId="12" w16cid:durableId="261379676">
    <w:abstractNumId w:val="2"/>
  </w:num>
  <w:num w:numId="13" w16cid:durableId="751581597">
    <w:abstractNumId w:val="2"/>
  </w:num>
  <w:num w:numId="14" w16cid:durableId="180167271">
    <w:abstractNumId w:val="2"/>
  </w:num>
  <w:num w:numId="15" w16cid:durableId="146211604">
    <w:abstractNumId w:val="2"/>
  </w:num>
  <w:num w:numId="16" w16cid:durableId="53504764">
    <w:abstractNumId w:val="7"/>
  </w:num>
  <w:num w:numId="17" w16cid:durableId="59906435">
    <w:abstractNumId w:val="1"/>
  </w:num>
  <w:num w:numId="18" w16cid:durableId="2020498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729F0"/>
    <w:rsid w:val="000A347E"/>
    <w:rsid w:val="000D0C4D"/>
    <w:rsid w:val="00123DDC"/>
    <w:rsid w:val="001279BE"/>
    <w:rsid w:val="00130DF5"/>
    <w:rsid w:val="001C2AFA"/>
    <w:rsid w:val="001C62CC"/>
    <w:rsid w:val="001D26CA"/>
    <w:rsid w:val="001E3863"/>
    <w:rsid w:val="001F1AE6"/>
    <w:rsid w:val="001F284D"/>
    <w:rsid w:val="00243AA5"/>
    <w:rsid w:val="00274A70"/>
    <w:rsid w:val="002B52BF"/>
    <w:rsid w:val="002B7DFF"/>
    <w:rsid w:val="002D71FF"/>
    <w:rsid w:val="002E0117"/>
    <w:rsid w:val="00345E35"/>
    <w:rsid w:val="00351A9D"/>
    <w:rsid w:val="00360E8F"/>
    <w:rsid w:val="003730F3"/>
    <w:rsid w:val="00387C9E"/>
    <w:rsid w:val="003F71B8"/>
    <w:rsid w:val="004041EC"/>
    <w:rsid w:val="0042303F"/>
    <w:rsid w:val="00427272"/>
    <w:rsid w:val="00461DA3"/>
    <w:rsid w:val="004E433C"/>
    <w:rsid w:val="004F1130"/>
    <w:rsid w:val="00510C8D"/>
    <w:rsid w:val="00542DA0"/>
    <w:rsid w:val="00591442"/>
    <w:rsid w:val="005936FB"/>
    <w:rsid w:val="0059492D"/>
    <w:rsid w:val="0060017B"/>
    <w:rsid w:val="00607A40"/>
    <w:rsid w:val="00613E80"/>
    <w:rsid w:val="006313D3"/>
    <w:rsid w:val="00645D8E"/>
    <w:rsid w:val="00655E5C"/>
    <w:rsid w:val="00667DE3"/>
    <w:rsid w:val="006806F1"/>
    <w:rsid w:val="006A2246"/>
    <w:rsid w:val="006A5306"/>
    <w:rsid w:val="006B030F"/>
    <w:rsid w:val="006F0A41"/>
    <w:rsid w:val="006F15AC"/>
    <w:rsid w:val="006F6C04"/>
    <w:rsid w:val="00702AF1"/>
    <w:rsid w:val="007159B6"/>
    <w:rsid w:val="00764D58"/>
    <w:rsid w:val="007B2524"/>
    <w:rsid w:val="007C7E38"/>
    <w:rsid w:val="007F4B9A"/>
    <w:rsid w:val="00815D1D"/>
    <w:rsid w:val="00824F8F"/>
    <w:rsid w:val="00844470"/>
    <w:rsid w:val="00845935"/>
    <w:rsid w:val="008500C2"/>
    <w:rsid w:val="008650F9"/>
    <w:rsid w:val="00886FDC"/>
    <w:rsid w:val="008B6F8C"/>
    <w:rsid w:val="008C7635"/>
    <w:rsid w:val="008E29FA"/>
    <w:rsid w:val="008F7529"/>
    <w:rsid w:val="009022DC"/>
    <w:rsid w:val="00967F75"/>
    <w:rsid w:val="00987F4D"/>
    <w:rsid w:val="009A2C36"/>
    <w:rsid w:val="00A73F15"/>
    <w:rsid w:val="00A96B3C"/>
    <w:rsid w:val="00AA742C"/>
    <w:rsid w:val="00AB0FCD"/>
    <w:rsid w:val="00AB28B9"/>
    <w:rsid w:val="00AF32C7"/>
    <w:rsid w:val="00B2330D"/>
    <w:rsid w:val="00B7527B"/>
    <w:rsid w:val="00BE1057"/>
    <w:rsid w:val="00C404A6"/>
    <w:rsid w:val="00C51CAF"/>
    <w:rsid w:val="00C5361D"/>
    <w:rsid w:val="00CA7874"/>
    <w:rsid w:val="00CB2856"/>
    <w:rsid w:val="00CE06AD"/>
    <w:rsid w:val="00CF5BF4"/>
    <w:rsid w:val="00D04F5A"/>
    <w:rsid w:val="00D31C45"/>
    <w:rsid w:val="00D5079D"/>
    <w:rsid w:val="00D55021"/>
    <w:rsid w:val="00DA2A23"/>
    <w:rsid w:val="00DF0D16"/>
    <w:rsid w:val="00E50EC1"/>
    <w:rsid w:val="00E64483"/>
    <w:rsid w:val="00E805E0"/>
    <w:rsid w:val="00EC5B40"/>
    <w:rsid w:val="00ED5A77"/>
    <w:rsid w:val="00EE741A"/>
    <w:rsid w:val="00F0515E"/>
    <w:rsid w:val="00F119EF"/>
    <w:rsid w:val="00F1748A"/>
    <w:rsid w:val="00F454A8"/>
    <w:rsid w:val="00FC43DB"/>
    <w:rsid w:val="00FC5D8B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21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61DF2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0E8F"/>
    <w:rPr>
      <w:color w:val="808080"/>
      <w:shd w:val="clear" w:color="auto" w:fill="E6E6E6"/>
    </w:rPr>
  </w:style>
  <w:style w:type="table" w:customStyle="1" w:styleId="TableauGrille5Fonc-Accentuation11">
    <w:name w:val="Tableau Grille 5 Foncé - Accentuation 11"/>
    <w:basedOn w:val="TableauNormal"/>
    <w:uiPriority w:val="50"/>
    <w:rsid w:val="00072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E19FC5-F7FF-48BD-82DC-B9577B5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2:13:00Z</dcterms:created>
  <dcterms:modified xsi:type="dcterms:W3CDTF">2023-10-04T12:13:00Z</dcterms:modified>
</cp:coreProperties>
</file>